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87048" w:rsidRDefault="00CF36B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7048" w:rsidRDefault="0033765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  <w:r w:rsidR="00504C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7048" w:rsidRDefault="00AB436B" w:rsidP="005944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594487">
              <w:rPr>
                <w:rFonts w:ascii="Arial" w:hAnsi="Arial" w:cs="Arial"/>
                <w:b/>
              </w:rPr>
              <w:t>8</w:t>
            </w:r>
            <w:r w:rsidR="00337658">
              <w:rPr>
                <w:rFonts w:ascii="Arial" w:hAnsi="Arial" w:cs="Arial"/>
                <w:b/>
              </w:rPr>
              <w:t>.</w:t>
            </w:r>
            <w:r w:rsidR="00E9017C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3B6" w:rsidRPr="004C1C9D" w:rsidRDefault="00E9017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594487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3B6" w:rsidRPr="004C1C9D" w:rsidRDefault="00AB436B" w:rsidP="00E90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04701</w:t>
            </w:r>
            <w:r w:rsidR="00594487">
              <w:rPr>
                <w:rFonts w:ascii="Arial" w:hAnsi="Arial" w:cs="Arial"/>
                <w:b/>
              </w:rPr>
              <w:t>0</w:t>
            </w:r>
            <w:r w:rsidR="00E9017C">
              <w:rPr>
                <w:rFonts w:ascii="Arial" w:hAnsi="Arial" w:cs="Arial"/>
                <w:b/>
              </w:rPr>
              <w:t>8</w:t>
            </w:r>
            <w:r w:rsidR="00732875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7764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3B6" w:rsidRDefault="00C7132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násio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11CC5" w:rsidRPr="004C1C9D" w:rsidTr="009E755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11CC5" w:rsidRPr="004C1C9D" w:rsidRDefault="00B11CC5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</w:t>
            </w:r>
            <w:r w:rsidRPr="004C1C9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CC5" w:rsidRDefault="00B11CC5" w:rsidP="00D530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AS ESTRUTURAS</w:t>
            </w:r>
          </w:p>
          <w:p w:rsidR="00360C4B" w:rsidRPr="00ED40EF" w:rsidRDefault="00360C4B" w:rsidP="00D530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Eduardo</w:t>
            </w:r>
            <w:r w:rsidR="00BB7FB0">
              <w:rPr>
                <w:rFonts w:ascii="Arial" w:hAnsi="Arial" w:cs="Arial"/>
              </w:rPr>
              <w:t xml:space="preserve"> Mend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CC5" w:rsidRPr="00C7132C" w:rsidRDefault="00B11CC5" w:rsidP="001A391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MECÂNICA DOS SOLOS</w:t>
            </w:r>
          </w:p>
          <w:p w:rsidR="00B11CC5" w:rsidRPr="00ED40EF" w:rsidRDefault="00B11CC5" w:rsidP="00A867D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D40EF">
              <w:rPr>
                <w:rFonts w:ascii="Arial" w:hAnsi="Arial" w:cs="Arial"/>
              </w:rPr>
              <w:t>Marcelo Madureira</w:t>
            </w:r>
            <w:r>
              <w:rPr>
                <w:rFonts w:ascii="Arial" w:hAnsi="Arial" w:cs="Arial"/>
              </w:rPr>
              <w:t xml:space="preserve"> Alenca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CC5" w:rsidRDefault="00B11CC5" w:rsidP="00B763A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GIO I</w:t>
            </w:r>
          </w:p>
          <w:p w:rsidR="00BB7FB0" w:rsidRPr="00ED40EF" w:rsidRDefault="00BB7FB0" w:rsidP="00B763A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Henrique Sil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CC5" w:rsidRPr="00ED40EF" w:rsidRDefault="00B11CC5" w:rsidP="00CA2C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RUTURA </w:t>
            </w:r>
            <w:r w:rsidRPr="00ED40EF">
              <w:rPr>
                <w:rFonts w:ascii="Arial" w:hAnsi="Arial" w:cs="Arial"/>
                <w:b/>
              </w:rPr>
              <w:t>CONCRETO ARMADO</w:t>
            </w:r>
          </w:p>
          <w:p w:rsidR="00B11CC5" w:rsidRPr="00C7132C" w:rsidRDefault="00B11CC5" w:rsidP="00F13F8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7132C">
              <w:rPr>
                <w:rFonts w:ascii="Arial" w:hAnsi="Arial" w:cs="Arial"/>
              </w:rPr>
              <w:t>Marcelo Oliveira</w:t>
            </w:r>
          </w:p>
          <w:p w:rsidR="00B11CC5" w:rsidRPr="00ED40EF" w:rsidRDefault="00B11CC5" w:rsidP="009965B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CC5" w:rsidRDefault="00B11CC5" w:rsidP="00D530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TOLOGIA DAS CONSTRUÇÕES </w:t>
            </w:r>
          </w:p>
          <w:p w:rsidR="00B11CC5" w:rsidRPr="00BB7FB0" w:rsidRDefault="00B11CC5" w:rsidP="00D53017">
            <w:pPr>
              <w:jc w:val="center"/>
              <w:rPr>
                <w:rFonts w:ascii="Arial" w:hAnsi="Arial" w:cs="Arial"/>
              </w:rPr>
            </w:pPr>
            <w:r w:rsidRPr="00BB7FB0">
              <w:rPr>
                <w:rFonts w:ascii="Arial" w:hAnsi="Arial" w:cs="Arial"/>
              </w:rPr>
              <w:t>Adriano Fort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CC5" w:rsidRDefault="005E071A" w:rsidP="00EF491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DAS</w:t>
            </w:r>
          </w:p>
          <w:p w:rsidR="005E071A" w:rsidRPr="00ED40EF" w:rsidRDefault="005E071A" w:rsidP="00EF491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 Souto</w:t>
            </w:r>
          </w:p>
        </w:tc>
      </w:tr>
      <w:tr w:rsidR="00B11CC5" w:rsidRPr="004C1C9D" w:rsidTr="0056326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11CC5" w:rsidRPr="004C1C9D" w:rsidRDefault="00B11CC5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FB0" w:rsidRDefault="00BB7FB0" w:rsidP="00BB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AS ESTRUTURAS</w:t>
            </w:r>
          </w:p>
          <w:p w:rsidR="00B11CC5" w:rsidRPr="00ED40EF" w:rsidRDefault="00BB7FB0" w:rsidP="00BB7FB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Eduardo Mend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CC5" w:rsidRPr="00C7132C" w:rsidRDefault="00B11CC5" w:rsidP="00C403B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MECÂNICA DOS SOLOS</w:t>
            </w:r>
          </w:p>
          <w:p w:rsidR="00B11CC5" w:rsidRPr="00ED40EF" w:rsidRDefault="00B11CC5" w:rsidP="00C403B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D40EF">
              <w:rPr>
                <w:rFonts w:ascii="Arial" w:hAnsi="Arial" w:cs="Arial"/>
              </w:rPr>
              <w:t>Marcelo Madureira</w:t>
            </w:r>
            <w:r>
              <w:rPr>
                <w:rFonts w:ascii="Arial" w:hAnsi="Arial" w:cs="Arial"/>
              </w:rPr>
              <w:t xml:space="preserve"> Alenca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CC5" w:rsidRDefault="00B11CC5" w:rsidP="00B763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ÇÕES ELÉTRICAS</w:t>
            </w:r>
          </w:p>
          <w:p w:rsidR="00BB7FB0" w:rsidRDefault="00BB7FB0" w:rsidP="00B763A2">
            <w:pPr>
              <w:jc w:val="center"/>
              <w:rPr>
                <w:rFonts w:ascii="Arial" w:hAnsi="Arial" w:cs="Arial"/>
              </w:rPr>
            </w:pPr>
          </w:p>
          <w:p w:rsidR="00BB7FB0" w:rsidRPr="00ED40EF" w:rsidRDefault="00BB7FB0" w:rsidP="00B763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Henrique Sil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CC5" w:rsidRPr="00ED40EF" w:rsidRDefault="00B11CC5" w:rsidP="00C403B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RUTURA </w:t>
            </w:r>
            <w:r w:rsidRPr="00ED40EF">
              <w:rPr>
                <w:rFonts w:ascii="Arial" w:hAnsi="Arial" w:cs="Arial"/>
                <w:b/>
              </w:rPr>
              <w:t>CONCRETO ARMADO</w:t>
            </w:r>
          </w:p>
          <w:p w:rsidR="00B11CC5" w:rsidRPr="00C7132C" w:rsidRDefault="00B11CC5" w:rsidP="00C403B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7132C">
              <w:rPr>
                <w:rFonts w:ascii="Arial" w:hAnsi="Arial" w:cs="Arial"/>
              </w:rPr>
              <w:t>Marcelo Oliveira</w:t>
            </w:r>
          </w:p>
          <w:p w:rsidR="00B11CC5" w:rsidRPr="00ED40EF" w:rsidRDefault="00B11CC5" w:rsidP="005559D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CC5" w:rsidRDefault="00B11CC5" w:rsidP="00D530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TOLOGIA DAS CONSTRUÇÕES </w:t>
            </w:r>
          </w:p>
          <w:p w:rsidR="00B11CC5" w:rsidRPr="00BB7FB0" w:rsidRDefault="00B11CC5" w:rsidP="00D5301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B7FB0">
              <w:rPr>
                <w:rFonts w:ascii="Arial" w:hAnsi="Arial" w:cs="Arial"/>
              </w:rPr>
              <w:t>Adriano Fort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CC5" w:rsidRDefault="00277183" w:rsidP="005E071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B7FB0">
              <w:rPr>
                <w:rFonts w:ascii="Arial" w:hAnsi="Arial" w:cs="Arial"/>
              </w:rPr>
              <w:t>Tópicos Integradores III</w:t>
            </w:r>
          </w:p>
          <w:p w:rsidR="00BB7FB0" w:rsidRPr="00ED40EF" w:rsidRDefault="00AC390D" w:rsidP="00227D6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lvio Mazza</w:t>
            </w:r>
          </w:p>
        </w:tc>
      </w:tr>
      <w:tr w:rsidR="00277183" w:rsidRPr="004C1C9D" w:rsidTr="00C7051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77183" w:rsidRPr="004C1C9D" w:rsidRDefault="00277183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FB0" w:rsidRDefault="00BB7FB0" w:rsidP="00BB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AS ESTRUTURAS</w:t>
            </w:r>
          </w:p>
          <w:p w:rsidR="00277183" w:rsidRPr="00C403BC" w:rsidRDefault="00BB7FB0" w:rsidP="00BB7FB0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Luiz Eduardo Mend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83" w:rsidRPr="00C7132C" w:rsidRDefault="00277183" w:rsidP="00C403B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MECÂNICA DOS SOLOS</w:t>
            </w:r>
          </w:p>
          <w:p w:rsidR="00277183" w:rsidRPr="00ED40EF" w:rsidRDefault="00277183" w:rsidP="00C403B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D40EF">
              <w:rPr>
                <w:rFonts w:ascii="Arial" w:hAnsi="Arial" w:cs="Arial"/>
              </w:rPr>
              <w:t>Marcelo Madureira</w:t>
            </w:r>
            <w:r>
              <w:rPr>
                <w:rFonts w:ascii="Arial" w:hAnsi="Arial" w:cs="Arial"/>
              </w:rPr>
              <w:t xml:space="preserve"> Alenca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FB0" w:rsidRDefault="00BB7FB0" w:rsidP="00BB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ÇÕES ELÉTRICAS</w:t>
            </w:r>
          </w:p>
          <w:p w:rsidR="00BB7FB0" w:rsidRDefault="00BB7FB0" w:rsidP="00BB7FB0">
            <w:pPr>
              <w:jc w:val="center"/>
              <w:rPr>
                <w:rFonts w:ascii="Arial" w:hAnsi="Arial" w:cs="Arial"/>
              </w:rPr>
            </w:pPr>
          </w:p>
          <w:p w:rsidR="00277183" w:rsidRPr="00ED40EF" w:rsidRDefault="00BB7FB0" w:rsidP="00BB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Henrique Sil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83" w:rsidRPr="00ED40EF" w:rsidRDefault="00277183" w:rsidP="00C403B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RUTURA </w:t>
            </w:r>
            <w:r w:rsidRPr="00ED40EF">
              <w:rPr>
                <w:rFonts w:ascii="Arial" w:hAnsi="Arial" w:cs="Arial"/>
                <w:b/>
              </w:rPr>
              <w:t>CONCRETO ARMADO</w:t>
            </w:r>
          </w:p>
          <w:p w:rsidR="00277183" w:rsidRPr="00C7132C" w:rsidRDefault="00277183" w:rsidP="00C403B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7132C">
              <w:rPr>
                <w:rFonts w:ascii="Arial" w:hAnsi="Arial" w:cs="Arial"/>
              </w:rPr>
              <w:t>Marcelo Oliveira</w:t>
            </w:r>
          </w:p>
          <w:p w:rsidR="00277183" w:rsidRPr="00C7132C" w:rsidRDefault="00277183" w:rsidP="00C7132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277183" w:rsidRPr="00ED40EF" w:rsidRDefault="00277183" w:rsidP="005559D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77183" w:rsidRDefault="00277183" w:rsidP="00D5301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DAS</w:t>
            </w:r>
          </w:p>
          <w:p w:rsidR="00277183" w:rsidRPr="00ED40EF" w:rsidRDefault="00277183" w:rsidP="00D5301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 Sou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77183" w:rsidRDefault="00BB7FB0" w:rsidP="005E071A">
            <w:pPr>
              <w:jc w:val="center"/>
              <w:rPr>
                <w:rFonts w:ascii="Arial" w:hAnsi="Arial" w:cs="Arial"/>
              </w:rPr>
            </w:pPr>
            <w:r w:rsidRPr="00BB7FB0">
              <w:rPr>
                <w:rFonts w:ascii="Arial" w:hAnsi="Arial" w:cs="Arial"/>
              </w:rPr>
              <w:t>Tópicos Integradores III</w:t>
            </w:r>
          </w:p>
          <w:p w:rsidR="00BB7FB0" w:rsidRDefault="00BB7FB0" w:rsidP="005E071A">
            <w:pPr>
              <w:jc w:val="center"/>
              <w:rPr>
                <w:rFonts w:ascii="Arial" w:hAnsi="Arial" w:cs="Arial"/>
              </w:rPr>
            </w:pPr>
          </w:p>
          <w:p w:rsidR="00BB7FB0" w:rsidRPr="00ED40EF" w:rsidRDefault="00AC390D" w:rsidP="00227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lvio Mazza</w:t>
            </w:r>
          </w:p>
        </w:tc>
      </w:tr>
      <w:tr w:rsidR="00277183" w:rsidRPr="004C1C9D" w:rsidTr="00C7051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77183" w:rsidRPr="004C1C9D" w:rsidRDefault="00277183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</w:t>
            </w:r>
            <w:r w:rsidRPr="004C1C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83" w:rsidRPr="009C6D5B" w:rsidRDefault="00277183" w:rsidP="00213EA3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83" w:rsidRPr="00594487" w:rsidRDefault="00277183" w:rsidP="00A867D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83" w:rsidRPr="00ED40EF" w:rsidRDefault="00277183" w:rsidP="00C403B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ÇÕES ELÉTRICA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83" w:rsidRPr="00ED40EF" w:rsidRDefault="00277183" w:rsidP="00C403B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7183" w:rsidRDefault="00277183" w:rsidP="00D5301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DAS</w:t>
            </w:r>
          </w:p>
          <w:p w:rsidR="00277183" w:rsidRPr="00ED40EF" w:rsidRDefault="00277183" w:rsidP="00D530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 Sout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7183" w:rsidRPr="00721E4F" w:rsidRDefault="00277183" w:rsidP="002C24D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21E4F">
              <w:rPr>
                <w:rFonts w:ascii="Arial" w:hAnsi="Arial" w:cs="Arial"/>
                <w:b/>
              </w:rPr>
              <w:t>Aulas de reposição</w:t>
            </w:r>
          </w:p>
          <w:p w:rsidR="00277183" w:rsidRDefault="00277183" w:rsidP="002C24D9">
            <w:r w:rsidRPr="00721E4F">
              <w:rPr>
                <w:rFonts w:ascii="Arial" w:hAnsi="Arial" w:cs="Arial"/>
                <w:b/>
              </w:rPr>
              <w:t>e/ou curso de nivelamento ( matutino)</w:t>
            </w:r>
          </w:p>
          <w:p w:rsidR="00277183" w:rsidRPr="00931629" w:rsidRDefault="00277183" w:rsidP="00B43C5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77183" w:rsidRPr="004C1C9D" w:rsidTr="00E871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77183" w:rsidRDefault="00277183" w:rsidP="000B2760">
            <w:pPr>
              <w:jc w:val="center"/>
              <w:rPr>
                <w:rFonts w:ascii="Arial" w:hAnsi="Arial" w:cs="Arial"/>
                <w:b/>
              </w:rPr>
            </w:pPr>
          </w:p>
          <w:p w:rsidR="00277183" w:rsidRDefault="00277183" w:rsidP="000B27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83" w:rsidRDefault="00277183" w:rsidP="009B153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83" w:rsidRPr="003B73F3" w:rsidRDefault="00277183" w:rsidP="00B43C59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83" w:rsidRPr="003B73F3" w:rsidRDefault="00277183" w:rsidP="003B73F3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83" w:rsidRPr="00721E4F" w:rsidRDefault="00277183" w:rsidP="00F13F87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7183" w:rsidRPr="00721E4F" w:rsidRDefault="00277183" w:rsidP="00F13F87">
            <w:pPr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7183" w:rsidRPr="00721E4F" w:rsidRDefault="00277183" w:rsidP="000B276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277183" w:rsidRPr="004C1C9D" w:rsidTr="000B27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77183" w:rsidRPr="004C1C9D" w:rsidRDefault="00277183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83" w:rsidRPr="004C1C9D" w:rsidRDefault="00277183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277183" w:rsidRDefault="00277183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277183" w:rsidRPr="004C1C9D" w:rsidRDefault="00277183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83" w:rsidRPr="004C1C9D" w:rsidRDefault="00277183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277183" w:rsidRDefault="00277183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277183" w:rsidRPr="004C1C9D" w:rsidRDefault="00277183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83" w:rsidRPr="004C1C9D" w:rsidRDefault="00277183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277183" w:rsidRDefault="00277183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277183" w:rsidRPr="004C1C9D" w:rsidRDefault="00277183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83" w:rsidRPr="004C1C9D" w:rsidRDefault="00277183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277183" w:rsidRDefault="00277183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277183" w:rsidRPr="004C1C9D" w:rsidRDefault="00277183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77183" w:rsidRPr="004C1C9D" w:rsidRDefault="00277183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277183" w:rsidRDefault="00277183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277183" w:rsidRPr="004C1C9D" w:rsidRDefault="00277183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77183" w:rsidRPr="004C1C9D" w:rsidRDefault="00277183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77183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77183" w:rsidRPr="004C1C9D" w:rsidRDefault="0027718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83" w:rsidRPr="004C1C9D" w:rsidRDefault="0027718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277183" w:rsidRDefault="00277183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277183" w:rsidRPr="004C1C9D" w:rsidRDefault="0027718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83" w:rsidRPr="004C1C9D" w:rsidRDefault="00277183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277183" w:rsidRDefault="0027718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277183" w:rsidRPr="004C1C9D" w:rsidRDefault="00277183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83" w:rsidRPr="004C1C9D" w:rsidRDefault="00277183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277183" w:rsidRDefault="0027718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277183" w:rsidRPr="004C1C9D" w:rsidRDefault="00277183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83" w:rsidRPr="004C1C9D" w:rsidRDefault="00277183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277183" w:rsidRDefault="0027718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277183" w:rsidRPr="004C1C9D" w:rsidRDefault="00277183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77183" w:rsidRPr="004C1C9D" w:rsidRDefault="00277183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277183" w:rsidRDefault="0027718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277183" w:rsidRPr="004C1C9D" w:rsidRDefault="00277183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77183" w:rsidRPr="004C1C9D" w:rsidRDefault="00277183" w:rsidP="00F126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673E2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583026">
              <w:rPr>
                <w:rFonts w:ascii="Arial" w:hAnsi="Arial" w:cs="Arial"/>
                <w:b/>
              </w:rPr>
              <w:t>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673E2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583026">
              <w:rPr>
                <w:rFonts w:ascii="Arial" w:hAnsi="Arial" w:cs="Arial"/>
                <w:b/>
              </w:rPr>
              <w:t>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2C24D9">
      <w:pPr>
        <w:spacing w:before="120" w:after="120"/>
        <w:jc w:val="center"/>
      </w:pPr>
    </w:p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F7C" w:rsidRPr="00736229" w:rsidRDefault="00E01F7C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01F7C" w:rsidRPr="00736229" w:rsidRDefault="00E01F7C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F7C" w:rsidRPr="00736229" w:rsidRDefault="00E01F7C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01F7C" w:rsidRPr="00736229" w:rsidRDefault="00E01F7C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205341" w:rsidP="00DA460A">
          <w:pPr>
            <w:rPr>
              <w:rFonts w:ascii="MS Sans Serif" w:hAnsi="MS Sans Serif"/>
              <w:sz w:val="8"/>
            </w:rPr>
          </w:pPr>
          <w:r w:rsidRPr="00205341">
            <w:rPr>
              <w:rFonts w:ascii="MS Sans Serif" w:hAnsi="MS Sans Serif"/>
              <w:noProof/>
              <w:sz w:val="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s2049" type="#_x0000_t75" alt="ser. peg.png" style="position:absolute;margin-left:-1.9pt;margin-top:-.6pt;width:108.15pt;height:51.9pt;z-index:-1;visibility:visible">
                <v:imagedata r:id="rId1" o:title="ser"/>
              </v:shape>
            </w:pict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DC134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DC1348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AÕ</w:t>
    </w:r>
    <w:r w:rsidR="007B127C">
      <w:rPr>
        <w:rFonts w:ascii="Arial" w:hAnsi="Arial" w:cs="Arial"/>
        <w:sz w:val="18"/>
        <w:szCs w:val="16"/>
      </w:rPr>
      <w:t>:0</w:t>
    </w:r>
    <w:r>
      <w:rPr>
        <w:rFonts w:ascii="Arial" w:hAnsi="Arial" w:cs="Arial"/>
        <w:sz w:val="18"/>
        <w:szCs w:val="16"/>
      </w:rPr>
      <w:t>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4AF3"/>
    <w:rsid w:val="000033C6"/>
    <w:rsid w:val="00031FF2"/>
    <w:rsid w:val="00036127"/>
    <w:rsid w:val="00074B8D"/>
    <w:rsid w:val="00077C53"/>
    <w:rsid w:val="00080245"/>
    <w:rsid w:val="00085D05"/>
    <w:rsid w:val="000A2669"/>
    <w:rsid w:val="000A320B"/>
    <w:rsid w:val="000B23D8"/>
    <w:rsid w:val="000B2760"/>
    <w:rsid w:val="000B6444"/>
    <w:rsid w:val="000C017F"/>
    <w:rsid w:val="000C7922"/>
    <w:rsid w:val="000E42D9"/>
    <w:rsid w:val="000E4F9D"/>
    <w:rsid w:val="000F74D1"/>
    <w:rsid w:val="00106C18"/>
    <w:rsid w:val="00154B16"/>
    <w:rsid w:val="00160F1D"/>
    <w:rsid w:val="0018098B"/>
    <w:rsid w:val="00180CCC"/>
    <w:rsid w:val="001815A8"/>
    <w:rsid w:val="0018552F"/>
    <w:rsid w:val="001956BB"/>
    <w:rsid w:val="001A391F"/>
    <w:rsid w:val="001A4B2C"/>
    <w:rsid w:val="001B2B32"/>
    <w:rsid w:val="001C54C5"/>
    <w:rsid w:val="001C7194"/>
    <w:rsid w:val="001E0177"/>
    <w:rsid w:val="001E06B0"/>
    <w:rsid w:val="001E1C2D"/>
    <w:rsid w:val="001F269C"/>
    <w:rsid w:val="002035FF"/>
    <w:rsid w:val="00205341"/>
    <w:rsid w:val="00223BDA"/>
    <w:rsid w:val="00227D60"/>
    <w:rsid w:val="002370E9"/>
    <w:rsid w:val="00243A43"/>
    <w:rsid w:val="00267FDA"/>
    <w:rsid w:val="0027461D"/>
    <w:rsid w:val="00277183"/>
    <w:rsid w:val="002957B7"/>
    <w:rsid w:val="002A28EE"/>
    <w:rsid w:val="002A4116"/>
    <w:rsid w:val="002A714A"/>
    <w:rsid w:val="002C06B5"/>
    <w:rsid w:val="002C24D9"/>
    <w:rsid w:val="002C2C17"/>
    <w:rsid w:val="002C2E46"/>
    <w:rsid w:val="002E1AA1"/>
    <w:rsid w:val="002E54F6"/>
    <w:rsid w:val="002F7D73"/>
    <w:rsid w:val="003164AF"/>
    <w:rsid w:val="00331869"/>
    <w:rsid w:val="00337658"/>
    <w:rsid w:val="00337F4A"/>
    <w:rsid w:val="003474C0"/>
    <w:rsid w:val="00351C8C"/>
    <w:rsid w:val="00353778"/>
    <w:rsid w:val="00360C4B"/>
    <w:rsid w:val="0036386D"/>
    <w:rsid w:val="003674CE"/>
    <w:rsid w:val="00377920"/>
    <w:rsid w:val="003823A0"/>
    <w:rsid w:val="003902B0"/>
    <w:rsid w:val="00395383"/>
    <w:rsid w:val="003B73F3"/>
    <w:rsid w:val="003C1F31"/>
    <w:rsid w:val="003D2F52"/>
    <w:rsid w:val="003D36CE"/>
    <w:rsid w:val="003F6389"/>
    <w:rsid w:val="004042F8"/>
    <w:rsid w:val="00406ED1"/>
    <w:rsid w:val="00417B98"/>
    <w:rsid w:val="00424D72"/>
    <w:rsid w:val="0044117F"/>
    <w:rsid w:val="00441368"/>
    <w:rsid w:val="00460E83"/>
    <w:rsid w:val="004A4775"/>
    <w:rsid w:val="004B1F67"/>
    <w:rsid w:val="004B5573"/>
    <w:rsid w:val="004B5629"/>
    <w:rsid w:val="004C1C9D"/>
    <w:rsid w:val="004D605E"/>
    <w:rsid w:val="00504C84"/>
    <w:rsid w:val="00512759"/>
    <w:rsid w:val="005225F0"/>
    <w:rsid w:val="00522CBE"/>
    <w:rsid w:val="005559DF"/>
    <w:rsid w:val="00572381"/>
    <w:rsid w:val="005750F6"/>
    <w:rsid w:val="00582818"/>
    <w:rsid w:val="00583026"/>
    <w:rsid w:val="00594060"/>
    <w:rsid w:val="00594240"/>
    <w:rsid w:val="00594487"/>
    <w:rsid w:val="005A46FE"/>
    <w:rsid w:val="005A5D18"/>
    <w:rsid w:val="005B272A"/>
    <w:rsid w:val="005B5650"/>
    <w:rsid w:val="005B5B3E"/>
    <w:rsid w:val="005D132C"/>
    <w:rsid w:val="005E071A"/>
    <w:rsid w:val="005E3468"/>
    <w:rsid w:val="00607F40"/>
    <w:rsid w:val="00611B99"/>
    <w:rsid w:val="006145EF"/>
    <w:rsid w:val="006632B7"/>
    <w:rsid w:val="00671E8B"/>
    <w:rsid w:val="00673E22"/>
    <w:rsid w:val="00677CC5"/>
    <w:rsid w:val="006A2CA6"/>
    <w:rsid w:val="006D68EE"/>
    <w:rsid w:val="006E5F25"/>
    <w:rsid w:val="007001A8"/>
    <w:rsid w:val="00715BC1"/>
    <w:rsid w:val="00720CD7"/>
    <w:rsid w:val="00721E4F"/>
    <w:rsid w:val="007250D7"/>
    <w:rsid w:val="00732875"/>
    <w:rsid w:val="00735135"/>
    <w:rsid w:val="00737B17"/>
    <w:rsid w:val="00747D85"/>
    <w:rsid w:val="00770969"/>
    <w:rsid w:val="0077246E"/>
    <w:rsid w:val="00773CF5"/>
    <w:rsid w:val="007764EE"/>
    <w:rsid w:val="00777239"/>
    <w:rsid w:val="00796C8F"/>
    <w:rsid w:val="007A574B"/>
    <w:rsid w:val="007B0B89"/>
    <w:rsid w:val="007B127C"/>
    <w:rsid w:val="007B5427"/>
    <w:rsid w:val="007C320F"/>
    <w:rsid w:val="007D4A26"/>
    <w:rsid w:val="007D7C85"/>
    <w:rsid w:val="007E206C"/>
    <w:rsid w:val="007E6FF6"/>
    <w:rsid w:val="007F72DA"/>
    <w:rsid w:val="00800D75"/>
    <w:rsid w:val="00806886"/>
    <w:rsid w:val="00810A7C"/>
    <w:rsid w:val="008112D6"/>
    <w:rsid w:val="008138B8"/>
    <w:rsid w:val="008328B4"/>
    <w:rsid w:val="00832D52"/>
    <w:rsid w:val="00843B29"/>
    <w:rsid w:val="008A1F5E"/>
    <w:rsid w:val="008B7C3E"/>
    <w:rsid w:val="008D1376"/>
    <w:rsid w:val="008D27ED"/>
    <w:rsid w:val="008F5AFC"/>
    <w:rsid w:val="008F79CF"/>
    <w:rsid w:val="009015C7"/>
    <w:rsid w:val="009037AF"/>
    <w:rsid w:val="00914559"/>
    <w:rsid w:val="00924CC6"/>
    <w:rsid w:val="00931629"/>
    <w:rsid w:val="00933665"/>
    <w:rsid w:val="009423BF"/>
    <w:rsid w:val="00947622"/>
    <w:rsid w:val="00947EA8"/>
    <w:rsid w:val="00952C21"/>
    <w:rsid w:val="00954682"/>
    <w:rsid w:val="00956239"/>
    <w:rsid w:val="0096279A"/>
    <w:rsid w:val="00966151"/>
    <w:rsid w:val="009710D8"/>
    <w:rsid w:val="009768F9"/>
    <w:rsid w:val="00983791"/>
    <w:rsid w:val="009965BD"/>
    <w:rsid w:val="009B1539"/>
    <w:rsid w:val="009B70AF"/>
    <w:rsid w:val="009C0EFC"/>
    <w:rsid w:val="009C6D5B"/>
    <w:rsid w:val="009E2F20"/>
    <w:rsid w:val="009F2E3D"/>
    <w:rsid w:val="009F488C"/>
    <w:rsid w:val="00A019FB"/>
    <w:rsid w:val="00A036A2"/>
    <w:rsid w:val="00A23E41"/>
    <w:rsid w:val="00A3251C"/>
    <w:rsid w:val="00A47659"/>
    <w:rsid w:val="00A50847"/>
    <w:rsid w:val="00A51AB7"/>
    <w:rsid w:val="00A671EA"/>
    <w:rsid w:val="00A867DA"/>
    <w:rsid w:val="00A87048"/>
    <w:rsid w:val="00AB1535"/>
    <w:rsid w:val="00AB2A26"/>
    <w:rsid w:val="00AB436B"/>
    <w:rsid w:val="00AC29E2"/>
    <w:rsid w:val="00AC390D"/>
    <w:rsid w:val="00AD02C6"/>
    <w:rsid w:val="00AD71B8"/>
    <w:rsid w:val="00AE3303"/>
    <w:rsid w:val="00AF0804"/>
    <w:rsid w:val="00B02D3E"/>
    <w:rsid w:val="00B10952"/>
    <w:rsid w:val="00B11CC5"/>
    <w:rsid w:val="00B21651"/>
    <w:rsid w:val="00B23F20"/>
    <w:rsid w:val="00B2615A"/>
    <w:rsid w:val="00B331F6"/>
    <w:rsid w:val="00B3684B"/>
    <w:rsid w:val="00B36FED"/>
    <w:rsid w:val="00B4328C"/>
    <w:rsid w:val="00B643B6"/>
    <w:rsid w:val="00B649C5"/>
    <w:rsid w:val="00B715F7"/>
    <w:rsid w:val="00B763A2"/>
    <w:rsid w:val="00B918BE"/>
    <w:rsid w:val="00B94B2E"/>
    <w:rsid w:val="00B954C3"/>
    <w:rsid w:val="00B97681"/>
    <w:rsid w:val="00BB496E"/>
    <w:rsid w:val="00BB7FB0"/>
    <w:rsid w:val="00BE497F"/>
    <w:rsid w:val="00C1014D"/>
    <w:rsid w:val="00C25B20"/>
    <w:rsid w:val="00C345DE"/>
    <w:rsid w:val="00C403BC"/>
    <w:rsid w:val="00C5215E"/>
    <w:rsid w:val="00C54294"/>
    <w:rsid w:val="00C626EF"/>
    <w:rsid w:val="00C7132C"/>
    <w:rsid w:val="00C74ACD"/>
    <w:rsid w:val="00C82440"/>
    <w:rsid w:val="00C84EDD"/>
    <w:rsid w:val="00CA29A9"/>
    <w:rsid w:val="00CA2CF2"/>
    <w:rsid w:val="00CC68F0"/>
    <w:rsid w:val="00CE0533"/>
    <w:rsid w:val="00CE2481"/>
    <w:rsid w:val="00CE5770"/>
    <w:rsid w:val="00CE6CD0"/>
    <w:rsid w:val="00CF36B2"/>
    <w:rsid w:val="00D07625"/>
    <w:rsid w:val="00D14BDA"/>
    <w:rsid w:val="00D15BFF"/>
    <w:rsid w:val="00D16299"/>
    <w:rsid w:val="00D17E6E"/>
    <w:rsid w:val="00D2709F"/>
    <w:rsid w:val="00D30835"/>
    <w:rsid w:val="00D60AAD"/>
    <w:rsid w:val="00D66687"/>
    <w:rsid w:val="00D714AB"/>
    <w:rsid w:val="00D8552D"/>
    <w:rsid w:val="00DA3385"/>
    <w:rsid w:val="00DA460A"/>
    <w:rsid w:val="00DC1348"/>
    <w:rsid w:val="00DC3535"/>
    <w:rsid w:val="00DD0848"/>
    <w:rsid w:val="00DD42A5"/>
    <w:rsid w:val="00DD42AC"/>
    <w:rsid w:val="00DD6E22"/>
    <w:rsid w:val="00DE616D"/>
    <w:rsid w:val="00DF03FD"/>
    <w:rsid w:val="00DF09F8"/>
    <w:rsid w:val="00E01CD4"/>
    <w:rsid w:val="00E01F7C"/>
    <w:rsid w:val="00E042B9"/>
    <w:rsid w:val="00E04BAA"/>
    <w:rsid w:val="00E15F80"/>
    <w:rsid w:val="00E35A8B"/>
    <w:rsid w:val="00E37D25"/>
    <w:rsid w:val="00E43357"/>
    <w:rsid w:val="00E45EEE"/>
    <w:rsid w:val="00E46E3C"/>
    <w:rsid w:val="00E5430A"/>
    <w:rsid w:val="00E7365E"/>
    <w:rsid w:val="00E73DD9"/>
    <w:rsid w:val="00E74AF3"/>
    <w:rsid w:val="00E8715C"/>
    <w:rsid w:val="00E9017C"/>
    <w:rsid w:val="00E96180"/>
    <w:rsid w:val="00E97C56"/>
    <w:rsid w:val="00EA079D"/>
    <w:rsid w:val="00EA637C"/>
    <w:rsid w:val="00EB1E37"/>
    <w:rsid w:val="00ED40EF"/>
    <w:rsid w:val="00EF4917"/>
    <w:rsid w:val="00EF599D"/>
    <w:rsid w:val="00F12699"/>
    <w:rsid w:val="00F13538"/>
    <w:rsid w:val="00F13F87"/>
    <w:rsid w:val="00F15E75"/>
    <w:rsid w:val="00F15EE1"/>
    <w:rsid w:val="00F51AE0"/>
    <w:rsid w:val="00F53D91"/>
    <w:rsid w:val="00F55C93"/>
    <w:rsid w:val="00F65630"/>
    <w:rsid w:val="00F72EEF"/>
    <w:rsid w:val="00F92862"/>
    <w:rsid w:val="00FA29DD"/>
    <w:rsid w:val="00FC4269"/>
    <w:rsid w:val="00FF4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rPr>
      <w:rFonts w:ascii="Times New Roman" w:eastAsia="Times New Roman" w:hAnsi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180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BE55B-BCDE-4CB3-971C-E8CABDF3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90500186</cp:lastModifiedBy>
  <cp:revision>4</cp:revision>
  <cp:lastPrinted>2017-06-07T15:19:00Z</cp:lastPrinted>
  <dcterms:created xsi:type="dcterms:W3CDTF">2018-06-14T20:13:00Z</dcterms:created>
  <dcterms:modified xsi:type="dcterms:W3CDTF">2018-08-27T17:48:00Z</dcterms:modified>
</cp:coreProperties>
</file>